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DD815" w14:textId="7E957095" w:rsidR="007305C2" w:rsidRPr="00F56E0A" w:rsidRDefault="00F75781" w:rsidP="007305C2">
      <w:pPr>
        <w:rPr>
          <w:rFonts w:ascii="Times New Roman" w:hAnsi="Times New Roman"/>
          <w:sz w:val="28"/>
          <w:szCs w:val="28"/>
        </w:rPr>
      </w:pPr>
      <w:r>
        <w:rPr>
          <w:rFonts w:ascii="Times New Roman" w:hAnsi="Times New Roman"/>
          <w:sz w:val="28"/>
          <w:szCs w:val="28"/>
          <w:u w:val="single"/>
        </w:rPr>
        <w:t xml:space="preserve">Meditatie over </w:t>
      </w:r>
      <w:r w:rsidR="007305C2" w:rsidRPr="00F56E0A">
        <w:rPr>
          <w:rFonts w:ascii="Times New Roman" w:hAnsi="Times New Roman"/>
          <w:sz w:val="28"/>
          <w:szCs w:val="28"/>
          <w:u w:val="single"/>
        </w:rPr>
        <w:t>1 Samuël 25:18</w:t>
      </w:r>
      <w:r w:rsidR="007305C2" w:rsidRPr="00F56E0A">
        <w:rPr>
          <w:rFonts w:ascii="Times New Roman" w:hAnsi="Times New Roman"/>
          <w:sz w:val="28"/>
          <w:szCs w:val="28"/>
        </w:rPr>
        <w:t xml:space="preserve"> </w:t>
      </w:r>
      <w:r w:rsidR="00B52844">
        <w:rPr>
          <w:rFonts w:ascii="Times New Roman" w:hAnsi="Times New Roman"/>
          <w:sz w:val="28"/>
          <w:szCs w:val="28"/>
        </w:rPr>
        <w:t>(gehouden op themadag cgk Vrouw te Nunspeet, 7 maart 2026)</w:t>
      </w:r>
    </w:p>
    <w:p w14:paraId="15D75C59" w14:textId="77777777" w:rsidR="007305C2" w:rsidRPr="00F56E0A" w:rsidRDefault="007305C2" w:rsidP="007305C2">
      <w:pPr>
        <w:rPr>
          <w:rFonts w:ascii="Times New Roman" w:hAnsi="Times New Roman"/>
          <w:sz w:val="28"/>
          <w:szCs w:val="28"/>
        </w:rPr>
      </w:pPr>
    </w:p>
    <w:p w14:paraId="1A2B35AD" w14:textId="65AA9A26" w:rsidR="007305C2" w:rsidRPr="00F75781" w:rsidRDefault="007305C2" w:rsidP="007305C2">
      <w:pPr>
        <w:rPr>
          <w:rFonts w:ascii="Times New Roman" w:hAnsi="Times New Roman"/>
          <w:iCs/>
          <w:sz w:val="28"/>
          <w:szCs w:val="28"/>
          <w:u w:val="single"/>
        </w:rPr>
      </w:pPr>
      <w:r w:rsidRPr="00F75781">
        <w:rPr>
          <w:rFonts w:ascii="Times New Roman" w:hAnsi="Times New Roman"/>
          <w:iCs/>
          <w:sz w:val="28"/>
          <w:szCs w:val="28"/>
          <w:u w:val="single"/>
        </w:rPr>
        <w:t>Abigaïl, een vrouw met een bewogen hart</w:t>
      </w:r>
    </w:p>
    <w:p w14:paraId="1FF98B44" w14:textId="77777777" w:rsidR="007305C2" w:rsidRPr="00F56E0A" w:rsidRDefault="007305C2" w:rsidP="007305C2">
      <w:pPr>
        <w:rPr>
          <w:rFonts w:ascii="Times New Roman" w:hAnsi="Times New Roman"/>
          <w:i/>
          <w:sz w:val="28"/>
          <w:szCs w:val="28"/>
        </w:rPr>
      </w:pPr>
    </w:p>
    <w:p w14:paraId="593E0272" w14:textId="1F45ED77" w:rsidR="007305C2" w:rsidRDefault="007305C2" w:rsidP="007305C2">
      <w:pPr>
        <w:rPr>
          <w:rFonts w:ascii="Times New Roman" w:hAnsi="Times New Roman"/>
          <w:sz w:val="28"/>
          <w:szCs w:val="28"/>
        </w:rPr>
      </w:pPr>
      <w:r w:rsidRPr="00F56E0A">
        <w:rPr>
          <w:rFonts w:ascii="Times New Roman" w:hAnsi="Times New Roman"/>
          <w:sz w:val="28"/>
          <w:szCs w:val="28"/>
        </w:rPr>
        <w:t xml:space="preserve">Abigaïl is een vrouw die mooi en knap is. (vs.3) Dat is echter niet haar enige kracht. </w:t>
      </w:r>
      <w:r w:rsidR="00C24A32">
        <w:rPr>
          <w:rFonts w:ascii="Times New Roman" w:hAnsi="Times New Roman"/>
          <w:sz w:val="28"/>
          <w:szCs w:val="28"/>
        </w:rPr>
        <w:t xml:space="preserve">Ze bezit ook innerlijke schoonheid. </w:t>
      </w:r>
      <w:r w:rsidRPr="00F56E0A">
        <w:rPr>
          <w:rFonts w:ascii="Times New Roman" w:hAnsi="Times New Roman"/>
          <w:sz w:val="28"/>
          <w:szCs w:val="28"/>
        </w:rPr>
        <w:t>Uit het vervolg blijkt dat ze de God van Israël dient. Ze heeft daarom ook een bewogen hart voor de medemens. Dat zal nog versterkt zijn door haar liefdevolle karakter, dat zo anders is dan dat van haar man.</w:t>
      </w:r>
    </w:p>
    <w:p w14:paraId="01E7450C" w14:textId="77777777" w:rsidR="00C24A32" w:rsidRPr="00F56E0A" w:rsidRDefault="00C24A32" w:rsidP="007305C2">
      <w:pPr>
        <w:rPr>
          <w:rFonts w:ascii="Times New Roman" w:hAnsi="Times New Roman"/>
          <w:sz w:val="28"/>
          <w:szCs w:val="28"/>
        </w:rPr>
      </w:pPr>
    </w:p>
    <w:p w14:paraId="3AF0C640" w14:textId="342AB6DC" w:rsidR="007305C2" w:rsidRPr="00F56E0A" w:rsidRDefault="00F75781" w:rsidP="007305C2">
      <w:pPr>
        <w:rPr>
          <w:rFonts w:ascii="Times New Roman" w:hAnsi="Times New Roman"/>
          <w:sz w:val="28"/>
          <w:szCs w:val="28"/>
        </w:rPr>
      </w:pPr>
      <w:r>
        <w:rPr>
          <w:rFonts w:ascii="Times New Roman" w:hAnsi="Times New Roman"/>
          <w:sz w:val="28"/>
          <w:szCs w:val="28"/>
        </w:rPr>
        <w:t xml:space="preserve">Ze is niet zo gelukkig in haar huwelijk. </w:t>
      </w:r>
      <w:r w:rsidR="007305C2" w:rsidRPr="00F56E0A">
        <w:rPr>
          <w:rFonts w:ascii="Times New Roman" w:hAnsi="Times New Roman"/>
          <w:sz w:val="28"/>
          <w:szCs w:val="28"/>
        </w:rPr>
        <w:t xml:space="preserve">Niet dat haar man niet van haar houdt. </w:t>
      </w:r>
      <w:r>
        <w:rPr>
          <w:rFonts w:ascii="Times New Roman" w:hAnsi="Times New Roman"/>
          <w:sz w:val="28"/>
          <w:szCs w:val="28"/>
        </w:rPr>
        <w:t xml:space="preserve">In materieel </w:t>
      </w:r>
      <w:r w:rsidR="004C5A92">
        <w:rPr>
          <w:rFonts w:ascii="Times New Roman" w:hAnsi="Times New Roman"/>
          <w:sz w:val="28"/>
          <w:szCs w:val="28"/>
        </w:rPr>
        <w:t xml:space="preserve">opzicht </w:t>
      </w:r>
      <w:r w:rsidR="00C24A32">
        <w:rPr>
          <w:rFonts w:ascii="Times New Roman" w:hAnsi="Times New Roman"/>
          <w:sz w:val="28"/>
          <w:szCs w:val="28"/>
        </w:rPr>
        <w:t xml:space="preserve">komt ze niets tekort, maar in emotioneel opzicht wel. Ze mist de </w:t>
      </w:r>
      <w:r>
        <w:rPr>
          <w:rFonts w:ascii="Times New Roman" w:hAnsi="Times New Roman"/>
          <w:sz w:val="28"/>
          <w:szCs w:val="28"/>
        </w:rPr>
        <w:t xml:space="preserve">liefde en de gevoeligheid </w:t>
      </w:r>
      <w:r w:rsidR="007305C2" w:rsidRPr="00F56E0A">
        <w:rPr>
          <w:rFonts w:ascii="Times New Roman" w:hAnsi="Times New Roman"/>
          <w:sz w:val="28"/>
          <w:szCs w:val="28"/>
        </w:rPr>
        <w:t xml:space="preserve">bij hem. </w:t>
      </w:r>
    </w:p>
    <w:p w14:paraId="41F2623C" w14:textId="77777777" w:rsidR="007305C2" w:rsidRPr="00F56E0A" w:rsidRDefault="007305C2" w:rsidP="007305C2">
      <w:pPr>
        <w:rPr>
          <w:rFonts w:ascii="Times New Roman" w:hAnsi="Times New Roman"/>
          <w:sz w:val="28"/>
          <w:szCs w:val="28"/>
        </w:rPr>
      </w:pPr>
    </w:p>
    <w:p w14:paraId="0AAF8199" w14:textId="73A3E6D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Hij wordt hier getekend als een hard type, op het gevoelloze af. Een groot veebedrijf heeft hij weten op te bouwen te </w:t>
      </w:r>
      <w:proofErr w:type="spellStart"/>
      <w:r w:rsidRPr="00F56E0A">
        <w:rPr>
          <w:rFonts w:ascii="Times New Roman" w:hAnsi="Times New Roman"/>
          <w:sz w:val="28"/>
          <w:szCs w:val="28"/>
        </w:rPr>
        <w:t>Karmel</w:t>
      </w:r>
      <w:proofErr w:type="spellEnd"/>
      <w:r w:rsidRPr="00F56E0A">
        <w:rPr>
          <w:rFonts w:ascii="Times New Roman" w:hAnsi="Times New Roman"/>
          <w:sz w:val="28"/>
          <w:szCs w:val="28"/>
        </w:rPr>
        <w:t xml:space="preserve">. Wanneer we de getallen lezen in 1 Sam.25 zien we hoe deze man gewérkt heeft Van ’s morgens vroeg tot ’s avonds laat. Maar helaas hij is ook harder en egoïstischer geworden. Er is tenslotte maar één werkelijkheid voor hem: zijn werk en zijn welvaart. </w:t>
      </w:r>
    </w:p>
    <w:p w14:paraId="0A0B9058" w14:textId="77777777" w:rsidR="007305C2" w:rsidRPr="00F56E0A" w:rsidRDefault="007305C2" w:rsidP="007305C2">
      <w:pPr>
        <w:rPr>
          <w:rFonts w:ascii="Times New Roman" w:hAnsi="Times New Roman"/>
          <w:sz w:val="28"/>
          <w:szCs w:val="28"/>
        </w:rPr>
      </w:pPr>
    </w:p>
    <w:p w14:paraId="78AD3790" w14:textId="75F93704" w:rsidR="007305C2" w:rsidRPr="00F56E0A" w:rsidRDefault="007305C2" w:rsidP="007305C2">
      <w:pPr>
        <w:rPr>
          <w:rFonts w:ascii="Times New Roman" w:hAnsi="Times New Roman"/>
          <w:sz w:val="28"/>
          <w:szCs w:val="28"/>
        </w:rPr>
      </w:pPr>
      <w:r w:rsidRPr="00F56E0A">
        <w:rPr>
          <w:rFonts w:ascii="Times New Roman" w:hAnsi="Times New Roman"/>
          <w:sz w:val="28"/>
          <w:szCs w:val="28"/>
        </w:rPr>
        <w:t>Hij draagt de naam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dwaas. Een toepasselijke naam. In de Bijbel betekent ‘dwaas’ zijn vaak: geen rekening houden met God. We lezen in Psalm 14:</w:t>
      </w:r>
      <w:r w:rsidR="00C24A32">
        <w:rPr>
          <w:rFonts w:ascii="Times New Roman" w:hAnsi="Times New Roman"/>
          <w:sz w:val="28"/>
          <w:szCs w:val="28"/>
        </w:rPr>
        <w:t xml:space="preserve">1 </w:t>
      </w:r>
      <w:r w:rsidRPr="00F56E0A">
        <w:rPr>
          <w:rFonts w:ascii="Times New Roman" w:hAnsi="Times New Roman"/>
          <w:sz w:val="28"/>
          <w:szCs w:val="28"/>
        </w:rPr>
        <w:t>”De dwaas zegt in zijn hart: er is geen God”. De Heere Jezus vertelde eens die gelijkenis van die rijke man, die alles voor elkaar had, maar geen oog had voor God en de medemens. Opvallend dat Hij dan zegt: “Gij dwaas; in deze nacht zal men uw ziel van u opeisen en wat u allemaal hebt bijeengebracht, voor wie zal het zijn</w:t>
      </w:r>
      <w:r w:rsidR="004C5A92">
        <w:rPr>
          <w:rFonts w:ascii="Times New Roman" w:hAnsi="Times New Roman"/>
          <w:sz w:val="28"/>
          <w:szCs w:val="28"/>
        </w:rPr>
        <w:t>?</w:t>
      </w:r>
      <w:r w:rsidRPr="00F56E0A">
        <w:rPr>
          <w:rFonts w:ascii="Times New Roman" w:hAnsi="Times New Roman"/>
          <w:sz w:val="28"/>
          <w:szCs w:val="28"/>
        </w:rPr>
        <w:t xml:space="preserve">”. (Lukas 12:20) </w:t>
      </w:r>
    </w:p>
    <w:p w14:paraId="283986FA" w14:textId="77777777" w:rsidR="007305C2" w:rsidRPr="00F56E0A" w:rsidRDefault="007305C2" w:rsidP="007305C2">
      <w:pPr>
        <w:rPr>
          <w:rFonts w:ascii="Times New Roman" w:hAnsi="Times New Roman"/>
          <w:sz w:val="28"/>
          <w:szCs w:val="28"/>
        </w:rPr>
      </w:pPr>
    </w:p>
    <w:p w14:paraId="41FBDB71" w14:textId="288A82EA"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Dat dwaze van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blijkt op het moment dat David hem iets vraagt. Dat kwam zo. Op zekere dag houdt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zijn schaapscheerdersfeest. Dat was een vrolijke dag met veel eten en drinken. De jaaropbrengst werd dan gevierd. Een ongeschreven regel was het dat op zo’n da</w:t>
      </w:r>
      <w:r w:rsidR="00C24A32">
        <w:rPr>
          <w:rFonts w:ascii="Times New Roman" w:hAnsi="Times New Roman"/>
          <w:sz w:val="28"/>
          <w:szCs w:val="28"/>
        </w:rPr>
        <w:t>g</w:t>
      </w:r>
      <w:r w:rsidRPr="00F56E0A">
        <w:rPr>
          <w:rFonts w:ascii="Times New Roman" w:hAnsi="Times New Roman"/>
          <w:sz w:val="28"/>
          <w:szCs w:val="28"/>
        </w:rPr>
        <w:t xml:space="preserve"> ook de beschermers van de kudde deelden in de overvloed. </w:t>
      </w:r>
    </w:p>
    <w:p w14:paraId="761E67D9" w14:textId="77777777" w:rsidR="007305C2" w:rsidRPr="00F56E0A" w:rsidRDefault="007305C2" w:rsidP="007305C2">
      <w:pPr>
        <w:rPr>
          <w:rFonts w:ascii="Times New Roman" w:hAnsi="Times New Roman"/>
          <w:sz w:val="28"/>
          <w:szCs w:val="28"/>
        </w:rPr>
      </w:pPr>
    </w:p>
    <w:p w14:paraId="0782DBF5" w14:textId="7051CA25"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David had nl. met zijn mannen </w:t>
      </w:r>
      <w:proofErr w:type="spellStart"/>
      <w:r w:rsidRPr="00F56E0A">
        <w:rPr>
          <w:rFonts w:ascii="Times New Roman" w:hAnsi="Times New Roman"/>
          <w:sz w:val="28"/>
          <w:szCs w:val="28"/>
        </w:rPr>
        <w:t>Nabals</w:t>
      </w:r>
      <w:proofErr w:type="spellEnd"/>
      <w:r w:rsidRPr="00F56E0A">
        <w:rPr>
          <w:rFonts w:ascii="Times New Roman" w:hAnsi="Times New Roman"/>
          <w:sz w:val="28"/>
          <w:szCs w:val="28"/>
        </w:rPr>
        <w:t xml:space="preserve"> kudden beschermd. Zo waren roofovervallen uitgebleven.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mocht van geluk spreken. Vaak waren van die rondzwervende groepen mannen o.l.v. een aanvoerder een grote last. Ze roofden en plunderden. Wat een verliezen kon men lijden.</w:t>
      </w:r>
    </w:p>
    <w:p w14:paraId="423CFDAD" w14:textId="77777777" w:rsidR="007305C2" w:rsidRPr="00F56E0A" w:rsidRDefault="007305C2" w:rsidP="007305C2">
      <w:pPr>
        <w:rPr>
          <w:rFonts w:ascii="Times New Roman" w:hAnsi="Times New Roman"/>
          <w:sz w:val="28"/>
          <w:szCs w:val="28"/>
        </w:rPr>
      </w:pPr>
    </w:p>
    <w:p w14:paraId="38DCAE1D" w14:textId="16EC32A2"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David straalt </w:t>
      </w:r>
      <w:r w:rsidR="00C24A32">
        <w:rPr>
          <w:rFonts w:ascii="Times New Roman" w:hAnsi="Times New Roman"/>
          <w:sz w:val="28"/>
          <w:szCs w:val="28"/>
        </w:rPr>
        <w:t xml:space="preserve">hier al </w:t>
      </w:r>
      <w:r w:rsidRPr="00F56E0A">
        <w:rPr>
          <w:rFonts w:ascii="Times New Roman" w:hAnsi="Times New Roman"/>
          <w:sz w:val="28"/>
          <w:szCs w:val="28"/>
        </w:rPr>
        <w:t xml:space="preserve">iets uit van het </w:t>
      </w:r>
      <w:r w:rsidR="004C5A92">
        <w:rPr>
          <w:rFonts w:ascii="Times New Roman" w:hAnsi="Times New Roman"/>
          <w:sz w:val="28"/>
          <w:szCs w:val="28"/>
        </w:rPr>
        <w:t>m</w:t>
      </w:r>
      <w:r w:rsidRPr="00F56E0A">
        <w:rPr>
          <w:rFonts w:ascii="Times New Roman" w:hAnsi="Times New Roman"/>
          <w:sz w:val="28"/>
          <w:szCs w:val="28"/>
        </w:rPr>
        <w:t>essiaanse Koningschap</w:t>
      </w:r>
      <w:r w:rsidR="00C24A32">
        <w:rPr>
          <w:rFonts w:ascii="Times New Roman" w:hAnsi="Times New Roman"/>
          <w:sz w:val="28"/>
          <w:szCs w:val="28"/>
        </w:rPr>
        <w:t>,</w:t>
      </w:r>
      <w:r w:rsidRPr="00F56E0A">
        <w:rPr>
          <w:rFonts w:ascii="Times New Roman" w:hAnsi="Times New Roman"/>
          <w:sz w:val="28"/>
          <w:szCs w:val="28"/>
        </w:rPr>
        <w:t xml:space="preserve"> waartoe hij al is gezalfd. Hij is hier een </w:t>
      </w:r>
      <w:r w:rsidR="00FA32B1" w:rsidRPr="00F56E0A">
        <w:rPr>
          <w:rFonts w:ascii="Times New Roman" w:hAnsi="Times New Roman"/>
          <w:sz w:val="28"/>
          <w:szCs w:val="28"/>
        </w:rPr>
        <w:t>heen</w:t>
      </w:r>
      <w:r w:rsidR="00C24A32">
        <w:rPr>
          <w:rFonts w:ascii="Times New Roman" w:hAnsi="Times New Roman"/>
          <w:sz w:val="28"/>
          <w:szCs w:val="28"/>
        </w:rPr>
        <w:t xml:space="preserve"> </w:t>
      </w:r>
      <w:r w:rsidR="00FA32B1" w:rsidRPr="00F56E0A">
        <w:rPr>
          <w:rFonts w:ascii="Times New Roman" w:hAnsi="Times New Roman"/>
          <w:sz w:val="28"/>
          <w:szCs w:val="28"/>
        </w:rPr>
        <w:t>wijzing</w:t>
      </w:r>
      <w:r w:rsidRPr="00F56E0A">
        <w:rPr>
          <w:rFonts w:ascii="Times New Roman" w:hAnsi="Times New Roman"/>
          <w:sz w:val="28"/>
          <w:szCs w:val="28"/>
        </w:rPr>
        <w:t xml:space="preserve"> naar zijn latere nakomeling, de Heere Jezus. </w:t>
      </w:r>
      <w:r w:rsidRPr="00F56E0A">
        <w:rPr>
          <w:rFonts w:ascii="Times New Roman" w:hAnsi="Times New Roman"/>
          <w:sz w:val="28"/>
          <w:szCs w:val="28"/>
        </w:rPr>
        <w:lastRenderedPageBreak/>
        <w:t xml:space="preserve">Hij beschermt de mensen en hun bezit. Later zeggen de knechten dat David en zijn mannen ‘als een muur om hen heen’ waren geweest. </w:t>
      </w:r>
    </w:p>
    <w:p w14:paraId="05106754" w14:textId="77777777" w:rsidR="007305C2" w:rsidRPr="00F56E0A" w:rsidRDefault="007305C2" w:rsidP="007305C2">
      <w:pPr>
        <w:rPr>
          <w:rFonts w:ascii="Times New Roman" w:hAnsi="Times New Roman"/>
          <w:sz w:val="28"/>
          <w:szCs w:val="28"/>
        </w:rPr>
      </w:pPr>
    </w:p>
    <w:p w14:paraId="6158BE5B"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Maar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ziet dat niet. Wie zijn hart gesloten heeft voor God en de mensen ziet alleen nog maar zichzelf en weet aan de dankbaarheid geen gestalte te geven. Davids knechten worden bijna afgesnauwd: “Wie is David, wie is de zoon van Isaï. Daar zijn heden vele knechten die zich afkeren van hun heer”.</w:t>
      </w:r>
    </w:p>
    <w:p w14:paraId="248B95C8" w14:textId="77777777" w:rsidR="007305C2" w:rsidRPr="00F56E0A" w:rsidRDefault="007305C2" w:rsidP="007305C2">
      <w:pPr>
        <w:rPr>
          <w:rFonts w:ascii="Times New Roman" w:hAnsi="Times New Roman"/>
          <w:sz w:val="28"/>
          <w:szCs w:val="28"/>
        </w:rPr>
      </w:pPr>
    </w:p>
    <w:p w14:paraId="19FDE2A4"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Zolang David hem voordeel bracht, was er geen betere. Wanneer de herders vertelden van zijn hulp in de eenzaamheid vond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dat aangenaam. Maar nu David iets vraagt….Wie is David? Er zijn vandaag zoveel van die zwervers. Alsof David zichzelf tot koning heeft gezalfd. Alsof dit niet het werk van de Heere is. Alsof de Heere niet door middel van David zijn bezit heeft beschermd.</w:t>
      </w:r>
    </w:p>
    <w:p w14:paraId="3BEC5DE8" w14:textId="77777777" w:rsidR="007305C2" w:rsidRPr="00F56E0A" w:rsidRDefault="007305C2" w:rsidP="007305C2">
      <w:pPr>
        <w:rPr>
          <w:rFonts w:ascii="Times New Roman" w:hAnsi="Times New Roman"/>
          <w:sz w:val="28"/>
          <w:szCs w:val="28"/>
        </w:rPr>
      </w:pPr>
    </w:p>
    <w:p w14:paraId="75DB6D30"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Dat is zo typerend van een dwaas mens, die het werk van de Heere niet wil zien. Die kent ook de mensen om zich heen niet. Valt u dat wel eens op? Dwaze mensen hebben iets van een bijziende. Wat ze zelf in handen hebben, zien ze duidelijk. En wat ze zelf nodig hebben ook. Maar zodra het verder ligt wordt het wazig voor hun ogen. Wie God echt leert kennen, leert verder kijken dan zijn eigen leven. Door de bril van het geloof zie ik ook wat God op mijn weg zet.</w:t>
      </w:r>
    </w:p>
    <w:p w14:paraId="7DF8B774" w14:textId="77777777" w:rsidR="007305C2" w:rsidRPr="00F56E0A" w:rsidRDefault="007305C2" w:rsidP="007305C2">
      <w:pPr>
        <w:rPr>
          <w:rFonts w:ascii="Times New Roman" w:hAnsi="Times New Roman"/>
          <w:sz w:val="28"/>
          <w:szCs w:val="28"/>
        </w:rPr>
      </w:pPr>
    </w:p>
    <w:p w14:paraId="49A2E86F"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Zou ik dan mijn brood en mijn geslachte vlees nemen en het geven aan de mannen van wie ik niet weet, waar ze vandaan komen?” Hoort u? </w:t>
      </w:r>
      <w:r w:rsidRPr="00F56E0A">
        <w:rPr>
          <w:rFonts w:ascii="Times New Roman" w:hAnsi="Times New Roman"/>
          <w:sz w:val="28"/>
          <w:szCs w:val="28"/>
          <w:u w:val="single"/>
        </w:rPr>
        <w:t>Mijn</w:t>
      </w:r>
      <w:r w:rsidRPr="00F56E0A">
        <w:rPr>
          <w:rFonts w:ascii="Times New Roman" w:hAnsi="Times New Roman"/>
          <w:sz w:val="28"/>
          <w:szCs w:val="28"/>
        </w:rPr>
        <w:t xml:space="preserve"> brood, </w:t>
      </w:r>
      <w:r w:rsidRPr="00F56E0A">
        <w:rPr>
          <w:rFonts w:ascii="Times New Roman" w:hAnsi="Times New Roman"/>
          <w:sz w:val="28"/>
          <w:szCs w:val="28"/>
          <w:u w:val="single"/>
        </w:rPr>
        <w:t xml:space="preserve">mijn </w:t>
      </w:r>
      <w:r w:rsidRPr="00F56E0A">
        <w:rPr>
          <w:rFonts w:ascii="Times New Roman" w:hAnsi="Times New Roman"/>
          <w:sz w:val="28"/>
          <w:szCs w:val="28"/>
        </w:rPr>
        <w:t>geslachte vlees. Dat God het hem uit genade geschonken heeft, komt niet over zijn lippen. Dat David en zijn knechten hielpen, hij wil er niet aan denken. “Ik, ik, ik”.</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is een ‘ik-‘mens’.</w:t>
      </w:r>
    </w:p>
    <w:p w14:paraId="09BBB794" w14:textId="77777777" w:rsidR="007305C2" w:rsidRPr="00F56E0A" w:rsidRDefault="007305C2" w:rsidP="007305C2">
      <w:pPr>
        <w:rPr>
          <w:rFonts w:ascii="Times New Roman" w:hAnsi="Times New Roman"/>
          <w:sz w:val="28"/>
          <w:szCs w:val="28"/>
        </w:rPr>
      </w:pPr>
    </w:p>
    <w:p w14:paraId="41674BD2" w14:textId="3CB81961"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Wie ben ik? Nee, ik vraag niet naar uw naam, maar naar uw hart. Hoe ziet dat eruit? Heb ik een bewogen hart? Kijk eens naar Abigaïl. Wanneer ze hoort hoe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Davids verzoek heeft afgewezen is ze resoluut. </w:t>
      </w:r>
      <w:r w:rsidR="004C5A92">
        <w:rPr>
          <w:rFonts w:ascii="Times New Roman" w:hAnsi="Times New Roman"/>
          <w:sz w:val="28"/>
          <w:szCs w:val="28"/>
        </w:rPr>
        <w:t>Opmerkelijk hoe zelfstandig ze hier als vrouw handelt.</w:t>
      </w:r>
      <w:r w:rsidR="00B529C0">
        <w:rPr>
          <w:rFonts w:ascii="Times New Roman" w:hAnsi="Times New Roman"/>
          <w:sz w:val="28"/>
          <w:szCs w:val="28"/>
        </w:rPr>
        <w:t xml:space="preserve"> </w:t>
      </w:r>
      <w:r w:rsidRPr="00F56E0A">
        <w:rPr>
          <w:rFonts w:ascii="Times New Roman" w:hAnsi="Times New Roman"/>
          <w:sz w:val="28"/>
          <w:szCs w:val="28"/>
        </w:rPr>
        <w:t xml:space="preserve">Ze neemt een groot aantal dingen mee: brood, wijn, geslachte schapen (vs.18) en gaat met die hele karavaan ezels op weg naar David. </w:t>
      </w:r>
    </w:p>
    <w:p w14:paraId="32D47FAC" w14:textId="77777777" w:rsidR="007305C2" w:rsidRPr="00F56E0A" w:rsidRDefault="007305C2" w:rsidP="007305C2">
      <w:pPr>
        <w:rPr>
          <w:rFonts w:ascii="Times New Roman" w:hAnsi="Times New Roman"/>
          <w:sz w:val="28"/>
          <w:szCs w:val="28"/>
        </w:rPr>
      </w:pPr>
    </w:p>
    <w:p w14:paraId="1D32AECC"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Zo verbetert ze </w:t>
      </w:r>
      <w:proofErr w:type="spellStart"/>
      <w:r w:rsidRPr="00F56E0A">
        <w:rPr>
          <w:rFonts w:ascii="Times New Roman" w:hAnsi="Times New Roman"/>
          <w:sz w:val="28"/>
          <w:szCs w:val="28"/>
        </w:rPr>
        <w:t>Nabals</w:t>
      </w:r>
      <w:proofErr w:type="spellEnd"/>
      <w:r w:rsidRPr="00F56E0A">
        <w:rPr>
          <w:rFonts w:ascii="Times New Roman" w:hAnsi="Times New Roman"/>
          <w:sz w:val="28"/>
          <w:szCs w:val="28"/>
        </w:rPr>
        <w:t xml:space="preserve"> fout. Zij gaat David brengen waar hij recht op heeft. Is ze bang voor wraak? Is het de vrouwelijke intuïtie, die veel scherper aanvoelt dan een man? Dat zal wel meespelen, maar de echte reden ligt dieper. </w:t>
      </w:r>
    </w:p>
    <w:p w14:paraId="3C687C43" w14:textId="77777777" w:rsidR="007305C2" w:rsidRPr="00F56E0A" w:rsidRDefault="007305C2" w:rsidP="007305C2">
      <w:pPr>
        <w:rPr>
          <w:rFonts w:ascii="Times New Roman" w:hAnsi="Times New Roman"/>
          <w:sz w:val="28"/>
          <w:szCs w:val="28"/>
        </w:rPr>
      </w:pPr>
    </w:p>
    <w:p w14:paraId="6A7F0CA9" w14:textId="6DB4D2F3" w:rsidR="007305C2" w:rsidRPr="00F56E0A" w:rsidRDefault="007305C2" w:rsidP="007305C2">
      <w:pPr>
        <w:rPr>
          <w:rFonts w:ascii="Times New Roman" w:hAnsi="Times New Roman"/>
          <w:sz w:val="28"/>
          <w:szCs w:val="28"/>
        </w:rPr>
      </w:pPr>
      <w:r w:rsidRPr="00F56E0A">
        <w:rPr>
          <w:rFonts w:ascii="Times New Roman" w:hAnsi="Times New Roman"/>
          <w:sz w:val="28"/>
          <w:szCs w:val="28"/>
        </w:rPr>
        <w:t>Ze heeft David herkend als de Gezalfde van God. U leest dat in vs.30. Ze weet dat God hem heeft aangesteld om straks koning over Israël te zijn. Daarom gaat ze met dit geschenk naar David. Het is haar geloof in de God van Israël en zijn messiaanse plannen met David.</w:t>
      </w:r>
    </w:p>
    <w:p w14:paraId="04C2207C" w14:textId="77777777" w:rsidR="007305C2" w:rsidRPr="00F56E0A" w:rsidRDefault="007305C2" w:rsidP="007305C2">
      <w:pPr>
        <w:rPr>
          <w:rFonts w:ascii="Times New Roman" w:hAnsi="Times New Roman"/>
          <w:sz w:val="28"/>
          <w:szCs w:val="28"/>
        </w:rPr>
      </w:pPr>
    </w:p>
    <w:p w14:paraId="2664E108"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Abigaïl verbetert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Nee, ze is niet beter dan hij. Mensen met een bewogen hart zijn niet beter dan anderen. Ze hebben last van dezelfde zonden, fouten en gebreken. Het is door genade dat ze toch anders mogen zijn op die beslissende momenten. Ze herstelt deze fout van haar man en daarmee voorkomt ze een heleboel onheil over haar familie.</w:t>
      </w:r>
    </w:p>
    <w:p w14:paraId="0719BB4A" w14:textId="77777777" w:rsidR="007305C2" w:rsidRPr="00F56E0A" w:rsidRDefault="007305C2" w:rsidP="007305C2">
      <w:pPr>
        <w:rPr>
          <w:rFonts w:ascii="Times New Roman" w:hAnsi="Times New Roman"/>
          <w:sz w:val="28"/>
          <w:szCs w:val="28"/>
        </w:rPr>
      </w:pPr>
    </w:p>
    <w:p w14:paraId="0132AF06"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Helaas, haar man kan ze niet mee redden. Het loopt tragisch af. We lezen dat in de rest van dit hoofdstuk. Hij is dronken als ze weggaat. En als hij later hoort wat ze gedaan heeft, krijgt hij een beroerte en sterft. Van ergernis. Zo gaat het met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Hij sterft te midden van zijn welvaart. Arme man. Sterven zonder liefde te kennen. Maar zijn gezin wordt gered door deze verstandige, maar vooral gelovige vrouw.</w:t>
      </w:r>
    </w:p>
    <w:p w14:paraId="107121F2" w14:textId="77777777" w:rsidR="007305C2" w:rsidRPr="00F56E0A" w:rsidRDefault="007305C2" w:rsidP="007305C2">
      <w:pPr>
        <w:rPr>
          <w:rFonts w:ascii="Times New Roman" w:hAnsi="Times New Roman"/>
          <w:sz w:val="28"/>
          <w:szCs w:val="28"/>
        </w:rPr>
      </w:pPr>
    </w:p>
    <w:p w14:paraId="5F2FED32"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Gaat het zo niet vaak in het leven? Een verstandige, godvrezende vrouw, wat herstelt die soms niet een fouten van een onbesuisde man. Wat zijn er al niet een gezinnen gered van de ondergang doordat er nog een biddende moeder in huis was. Die de weg wees naar de Heere, naar de kerk. Natuurlijk kan het ook omgekeerd, dat een vader het middel is om een gezin te redden. </w:t>
      </w:r>
    </w:p>
    <w:p w14:paraId="4CAB89EB" w14:textId="77777777" w:rsidR="007305C2" w:rsidRPr="00F56E0A" w:rsidRDefault="007305C2" w:rsidP="007305C2">
      <w:pPr>
        <w:rPr>
          <w:rFonts w:ascii="Times New Roman" w:hAnsi="Times New Roman"/>
          <w:sz w:val="28"/>
          <w:szCs w:val="28"/>
        </w:rPr>
      </w:pPr>
    </w:p>
    <w:p w14:paraId="6FA850B0" w14:textId="77777777" w:rsidR="00B529C0" w:rsidRDefault="007305C2" w:rsidP="007305C2">
      <w:pPr>
        <w:rPr>
          <w:rFonts w:ascii="Times New Roman" w:hAnsi="Times New Roman"/>
          <w:sz w:val="28"/>
          <w:szCs w:val="28"/>
        </w:rPr>
      </w:pPr>
      <w:r w:rsidRPr="00F56E0A">
        <w:rPr>
          <w:rFonts w:ascii="Times New Roman" w:hAnsi="Times New Roman"/>
          <w:sz w:val="28"/>
          <w:szCs w:val="28"/>
        </w:rPr>
        <w:t xml:space="preserve">Hulde aan al die vrouwen en moeders, die gelovig dulden en met wijsheid steeds maar weer leiden en verbeteren. </w:t>
      </w:r>
      <w:r w:rsidR="00B529C0">
        <w:rPr>
          <w:rFonts w:ascii="Times New Roman" w:hAnsi="Times New Roman"/>
          <w:sz w:val="28"/>
          <w:szCs w:val="28"/>
        </w:rPr>
        <w:t>Mannen zoeken vaak een mooie vrouw. Maar is ze inwendig ook schoon? Kent zij de Heere? Heeft zij een bewogen hart?</w:t>
      </w:r>
    </w:p>
    <w:p w14:paraId="6D7276DC" w14:textId="77777777" w:rsidR="00B529C0" w:rsidRDefault="00B529C0" w:rsidP="007305C2">
      <w:pPr>
        <w:rPr>
          <w:rFonts w:ascii="Times New Roman" w:hAnsi="Times New Roman"/>
          <w:sz w:val="28"/>
          <w:szCs w:val="28"/>
        </w:rPr>
      </w:pPr>
    </w:p>
    <w:p w14:paraId="41315A66" w14:textId="77777777" w:rsidR="004C5A92" w:rsidRDefault="007305C2" w:rsidP="007305C2">
      <w:pPr>
        <w:rPr>
          <w:rFonts w:ascii="Times New Roman" w:hAnsi="Times New Roman"/>
          <w:sz w:val="28"/>
          <w:szCs w:val="28"/>
        </w:rPr>
      </w:pPr>
      <w:r w:rsidRPr="00F56E0A">
        <w:rPr>
          <w:rFonts w:ascii="Times New Roman" w:hAnsi="Times New Roman"/>
          <w:sz w:val="28"/>
          <w:szCs w:val="28"/>
        </w:rPr>
        <w:t xml:space="preserve">Toch is er nog iets anders te zeggen. Abigaïl weerhoudt David </w:t>
      </w:r>
      <w:r w:rsidR="00B529C0">
        <w:rPr>
          <w:rFonts w:ascii="Times New Roman" w:hAnsi="Times New Roman"/>
          <w:sz w:val="28"/>
          <w:szCs w:val="28"/>
        </w:rPr>
        <w:t xml:space="preserve">ook </w:t>
      </w:r>
      <w:r w:rsidRPr="00F56E0A">
        <w:rPr>
          <w:rFonts w:ascii="Times New Roman" w:hAnsi="Times New Roman"/>
          <w:sz w:val="28"/>
          <w:szCs w:val="28"/>
        </w:rPr>
        <w:t xml:space="preserve">van zonde. Hij is dan wel gezalfd om koning te worden, op sommige momenten zelfs type, beeld van de komende Christus, maar hij is ook maar een gewoon mens net als u en ik. En we kunnen ons zijn reactie goed voorstellen bij terugkomst van zijn knechten. </w:t>
      </w:r>
    </w:p>
    <w:p w14:paraId="63B9C87C" w14:textId="77777777" w:rsidR="004C5A92" w:rsidRDefault="004C5A92" w:rsidP="007305C2">
      <w:pPr>
        <w:rPr>
          <w:rFonts w:ascii="Times New Roman" w:hAnsi="Times New Roman"/>
          <w:sz w:val="28"/>
          <w:szCs w:val="28"/>
        </w:rPr>
      </w:pPr>
    </w:p>
    <w:p w14:paraId="5DA4BA73" w14:textId="77777777" w:rsidR="004C5A92" w:rsidRDefault="007305C2" w:rsidP="007305C2">
      <w:pPr>
        <w:rPr>
          <w:rFonts w:ascii="Times New Roman" w:hAnsi="Times New Roman"/>
          <w:sz w:val="28"/>
          <w:szCs w:val="28"/>
        </w:rPr>
      </w:pPr>
      <w:r w:rsidRPr="00F56E0A">
        <w:rPr>
          <w:rFonts w:ascii="Times New Roman" w:hAnsi="Times New Roman"/>
          <w:sz w:val="28"/>
          <w:szCs w:val="28"/>
        </w:rPr>
        <w:t xml:space="preserve">Wóedend is hij. Heeft hij daar met zijn mannen het hele jaar door de herders van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in het oog gehouden? Ze dag en nacht beschermd? En nu dit. Een grote mond als dank.</w:t>
      </w:r>
      <w:r w:rsidR="004C5A92">
        <w:rPr>
          <w:rFonts w:ascii="Times New Roman" w:hAnsi="Times New Roman"/>
          <w:sz w:val="28"/>
          <w:szCs w:val="28"/>
        </w:rPr>
        <w:t xml:space="preserve"> </w:t>
      </w:r>
      <w:r w:rsidRPr="00F56E0A">
        <w:rPr>
          <w:rFonts w:ascii="Times New Roman" w:hAnsi="Times New Roman"/>
          <w:sz w:val="28"/>
          <w:szCs w:val="28"/>
        </w:rPr>
        <w:t xml:space="preserve">In dolle drift geeft David bevel aan zijn mannen: “een ieder gorde zijn zwaard aan”. Erop af. Voorgoed afstraffen dat huis van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w:t>
      </w:r>
    </w:p>
    <w:p w14:paraId="56FA7D02" w14:textId="77777777" w:rsidR="004C5A92" w:rsidRDefault="004C5A92" w:rsidP="007305C2">
      <w:pPr>
        <w:rPr>
          <w:rFonts w:ascii="Times New Roman" w:hAnsi="Times New Roman"/>
          <w:sz w:val="28"/>
          <w:szCs w:val="28"/>
        </w:rPr>
      </w:pPr>
    </w:p>
    <w:p w14:paraId="3D159247" w14:textId="629A94E2" w:rsidR="007305C2" w:rsidRDefault="007305C2" w:rsidP="007305C2">
      <w:pPr>
        <w:rPr>
          <w:rFonts w:ascii="Times New Roman" w:hAnsi="Times New Roman"/>
          <w:sz w:val="28"/>
          <w:szCs w:val="28"/>
        </w:rPr>
      </w:pPr>
      <w:r w:rsidRPr="00F56E0A">
        <w:rPr>
          <w:rFonts w:ascii="Times New Roman" w:hAnsi="Times New Roman"/>
          <w:sz w:val="28"/>
          <w:szCs w:val="28"/>
        </w:rPr>
        <w:t>Ja begrijpelijk. Dat is ook vandaag de manier waarop mensen reageren als hun onrecht wordt aangedaan</w:t>
      </w:r>
      <w:r w:rsidR="00B529C0">
        <w:rPr>
          <w:rFonts w:ascii="Times New Roman" w:hAnsi="Times New Roman"/>
          <w:sz w:val="28"/>
          <w:szCs w:val="28"/>
        </w:rPr>
        <w:t>. Agressie.</w:t>
      </w:r>
      <w:r w:rsidRPr="00F56E0A">
        <w:rPr>
          <w:rFonts w:ascii="Times New Roman" w:hAnsi="Times New Roman"/>
          <w:sz w:val="28"/>
          <w:szCs w:val="28"/>
        </w:rPr>
        <w:t xml:space="preserve"> Op de vuist. Of de wapens erbij. We horen het dagelijks in het nieuws. Maar het lost zo weinig op. </w:t>
      </w:r>
    </w:p>
    <w:p w14:paraId="5F783AD1" w14:textId="77777777" w:rsidR="00B529C0" w:rsidRPr="00F56E0A" w:rsidRDefault="00B529C0" w:rsidP="007305C2">
      <w:pPr>
        <w:rPr>
          <w:rFonts w:ascii="Times New Roman" w:hAnsi="Times New Roman"/>
          <w:sz w:val="28"/>
          <w:szCs w:val="28"/>
        </w:rPr>
      </w:pPr>
    </w:p>
    <w:p w14:paraId="7F997B7D" w14:textId="64E3B0F5" w:rsidR="007305C2" w:rsidRPr="00F56E0A" w:rsidRDefault="00B529C0" w:rsidP="007305C2">
      <w:pPr>
        <w:rPr>
          <w:rFonts w:ascii="Times New Roman" w:hAnsi="Times New Roman"/>
          <w:sz w:val="28"/>
          <w:szCs w:val="28"/>
        </w:rPr>
      </w:pPr>
      <w:r>
        <w:rPr>
          <w:rFonts w:ascii="Times New Roman" w:hAnsi="Times New Roman"/>
          <w:sz w:val="28"/>
          <w:szCs w:val="28"/>
        </w:rPr>
        <w:t xml:space="preserve">Abigaïl doet het anders. </w:t>
      </w:r>
      <w:r w:rsidR="007305C2" w:rsidRPr="00F56E0A">
        <w:rPr>
          <w:rFonts w:ascii="Times New Roman" w:hAnsi="Times New Roman"/>
          <w:sz w:val="28"/>
          <w:szCs w:val="28"/>
        </w:rPr>
        <w:t xml:space="preserve">Zij ziet scherper en dieper. David grijpt naar de wapens. Maar dat is niet de stijl van de </w:t>
      </w:r>
      <w:r w:rsidR="004C5A92">
        <w:rPr>
          <w:rFonts w:ascii="Times New Roman" w:hAnsi="Times New Roman"/>
          <w:sz w:val="28"/>
          <w:szCs w:val="28"/>
        </w:rPr>
        <w:t>m</w:t>
      </w:r>
      <w:r w:rsidR="007305C2" w:rsidRPr="00F56E0A">
        <w:rPr>
          <w:rFonts w:ascii="Times New Roman" w:hAnsi="Times New Roman"/>
          <w:sz w:val="28"/>
          <w:szCs w:val="28"/>
        </w:rPr>
        <w:t>essiaanse koning. Hoe zal hij straks koning naar Gods hart kunnen zijn, als hij nu dit doet. Dan kleeft er bloed aan zijn troon en zo’n troon kan niet in eeuwigheid bestaan. Later zal zijn Zoon toch niet door het zwaard bevrijden, maar door Zijn eigen bloed?</w:t>
      </w:r>
    </w:p>
    <w:p w14:paraId="3E23787A" w14:textId="77777777" w:rsidR="007305C2" w:rsidRPr="00F56E0A" w:rsidRDefault="007305C2" w:rsidP="007305C2">
      <w:pPr>
        <w:rPr>
          <w:rFonts w:ascii="Times New Roman" w:hAnsi="Times New Roman"/>
          <w:sz w:val="28"/>
          <w:szCs w:val="28"/>
        </w:rPr>
      </w:pPr>
    </w:p>
    <w:p w14:paraId="71D1A2C7" w14:textId="77777777" w:rsidR="007305C2" w:rsidRPr="00F56E0A" w:rsidRDefault="007305C2" w:rsidP="007305C2">
      <w:pPr>
        <w:rPr>
          <w:rFonts w:ascii="Times New Roman" w:hAnsi="Times New Roman"/>
          <w:sz w:val="28"/>
          <w:szCs w:val="28"/>
        </w:rPr>
      </w:pPr>
      <w:r w:rsidRPr="00F56E0A">
        <w:rPr>
          <w:rFonts w:ascii="Times New Roman" w:hAnsi="Times New Roman"/>
          <w:sz w:val="28"/>
          <w:szCs w:val="28"/>
        </w:rPr>
        <w:t>De gelovige Abigaïl ziet scherp. Niet alleen de materiele behoeften, maar ook de geestelijke nood van David ziet ze op dat moment. Haar bewogen hart voelt het aan: deze man dreigt de deur van Gods genade dicht te gooien voor zichzelf en voor zijn nageslacht. Want als dit gebeurt, hoe moet dan de Christus geboren kunnen worden?</w:t>
      </w:r>
    </w:p>
    <w:p w14:paraId="125EB0EB" w14:textId="77777777" w:rsidR="007305C2" w:rsidRPr="00F56E0A" w:rsidRDefault="007305C2" w:rsidP="007305C2">
      <w:pPr>
        <w:rPr>
          <w:rFonts w:ascii="Times New Roman" w:hAnsi="Times New Roman"/>
          <w:sz w:val="28"/>
          <w:szCs w:val="28"/>
        </w:rPr>
      </w:pPr>
    </w:p>
    <w:p w14:paraId="55B5EE54" w14:textId="79829646"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Hier zou satan de lachende derde zijn. Steeds heeft hij Saul gebruik als lokaas om David tot zonde te brengen. Die verzoeking heeft David steeds weerstaan. Nu probeert satan het met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En bijna lukt het hem. David, de </w:t>
      </w:r>
      <w:r w:rsidR="004C5A92">
        <w:rPr>
          <w:rFonts w:ascii="Times New Roman" w:hAnsi="Times New Roman"/>
          <w:sz w:val="28"/>
          <w:szCs w:val="28"/>
        </w:rPr>
        <w:t>m</w:t>
      </w:r>
      <w:r w:rsidRPr="00F56E0A">
        <w:rPr>
          <w:rFonts w:ascii="Times New Roman" w:hAnsi="Times New Roman"/>
          <w:sz w:val="28"/>
          <w:szCs w:val="28"/>
        </w:rPr>
        <w:t>essiaanse troonopvolger, grijpt nu toch naar de wapens.</w:t>
      </w:r>
    </w:p>
    <w:p w14:paraId="3F84E6E1" w14:textId="77777777" w:rsidR="007305C2" w:rsidRPr="00F56E0A" w:rsidRDefault="007305C2" w:rsidP="007305C2">
      <w:pPr>
        <w:rPr>
          <w:rFonts w:ascii="Times New Roman" w:hAnsi="Times New Roman"/>
          <w:sz w:val="28"/>
          <w:szCs w:val="28"/>
        </w:rPr>
      </w:pPr>
    </w:p>
    <w:p w14:paraId="689A21D3" w14:textId="4F4836FD"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Dan komt </w:t>
      </w:r>
      <w:proofErr w:type="spellStart"/>
      <w:r w:rsidRPr="00F56E0A">
        <w:rPr>
          <w:rFonts w:ascii="Times New Roman" w:hAnsi="Times New Roman"/>
          <w:sz w:val="28"/>
          <w:szCs w:val="28"/>
        </w:rPr>
        <w:t>Abigail</w:t>
      </w:r>
      <w:proofErr w:type="spellEnd"/>
      <w:r w:rsidRPr="00F56E0A">
        <w:rPr>
          <w:rFonts w:ascii="Times New Roman" w:hAnsi="Times New Roman"/>
          <w:sz w:val="28"/>
          <w:szCs w:val="28"/>
        </w:rPr>
        <w:t xml:space="preserve"> hem tegemoet. Je zou bijna zeggen: regelrecht gezonden door de Heere zelf. Haar geschenk brengt de woedende David tot bezinning, maar niet minder haar w</w:t>
      </w:r>
      <w:r w:rsidR="004C5A92">
        <w:rPr>
          <w:rFonts w:ascii="Times New Roman" w:hAnsi="Times New Roman"/>
          <w:sz w:val="28"/>
          <w:szCs w:val="28"/>
        </w:rPr>
        <w:t>óó</w:t>
      </w:r>
      <w:r w:rsidRPr="00F56E0A">
        <w:rPr>
          <w:rFonts w:ascii="Times New Roman" w:hAnsi="Times New Roman"/>
          <w:sz w:val="28"/>
          <w:szCs w:val="28"/>
        </w:rPr>
        <w:t xml:space="preserve">rden. Ze herinnert hem aan zijn </w:t>
      </w:r>
      <w:r w:rsidR="004C5A92">
        <w:rPr>
          <w:rFonts w:ascii="Times New Roman" w:hAnsi="Times New Roman"/>
          <w:sz w:val="28"/>
          <w:szCs w:val="28"/>
        </w:rPr>
        <w:t>m</w:t>
      </w:r>
      <w:r w:rsidRPr="00F56E0A">
        <w:rPr>
          <w:rFonts w:ascii="Times New Roman" w:hAnsi="Times New Roman"/>
          <w:sz w:val="28"/>
          <w:szCs w:val="28"/>
        </w:rPr>
        <w:t xml:space="preserve">essiaanse toekomst. </w:t>
      </w:r>
      <w:r w:rsidR="00B529C0">
        <w:rPr>
          <w:rFonts w:ascii="Times New Roman" w:hAnsi="Times New Roman"/>
          <w:sz w:val="28"/>
          <w:szCs w:val="28"/>
        </w:rPr>
        <w:t>En zo houdt zij de weg naar de komst v</w:t>
      </w:r>
      <w:r w:rsidR="009E7889">
        <w:rPr>
          <w:rFonts w:ascii="Times New Roman" w:hAnsi="Times New Roman"/>
          <w:sz w:val="28"/>
          <w:szCs w:val="28"/>
        </w:rPr>
        <w:t xml:space="preserve">an de Messias open. </w:t>
      </w:r>
      <w:r w:rsidRPr="00F56E0A">
        <w:rPr>
          <w:rFonts w:ascii="Times New Roman" w:hAnsi="Times New Roman"/>
          <w:sz w:val="28"/>
          <w:szCs w:val="28"/>
        </w:rPr>
        <w:t xml:space="preserve">Mede door haar optreden kan </w:t>
      </w:r>
      <w:r w:rsidR="009E7889">
        <w:rPr>
          <w:rFonts w:ascii="Times New Roman" w:hAnsi="Times New Roman"/>
          <w:sz w:val="28"/>
          <w:szCs w:val="28"/>
        </w:rPr>
        <w:t xml:space="preserve">de Heere </w:t>
      </w:r>
      <w:r w:rsidRPr="00F56E0A">
        <w:rPr>
          <w:rFonts w:ascii="Times New Roman" w:hAnsi="Times New Roman"/>
          <w:sz w:val="28"/>
          <w:szCs w:val="28"/>
        </w:rPr>
        <w:t>verder werken naar de komst van Davids grote Zoon, Jezus Christus.</w:t>
      </w:r>
    </w:p>
    <w:p w14:paraId="7C107E8E" w14:textId="77777777" w:rsidR="007305C2" w:rsidRPr="00F56E0A" w:rsidRDefault="007305C2" w:rsidP="007305C2">
      <w:pPr>
        <w:rPr>
          <w:rFonts w:ascii="Times New Roman" w:hAnsi="Times New Roman"/>
          <w:sz w:val="28"/>
          <w:szCs w:val="28"/>
        </w:rPr>
      </w:pPr>
    </w:p>
    <w:p w14:paraId="749EA68F" w14:textId="69170E38" w:rsidR="007305C2" w:rsidRPr="00F56E0A" w:rsidRDefault="007305C2" w:rsidP="00C24A32">
      <w:pPr>
        <w:rPr>
          <w:rFonts w:ascii="Times New Roman" w:hAnsi="Times New Roman"/>
          <w:sz w:val="28"/>
          <w:szCs w:val="28"/>
        </w:rPr>
      </w:pPr>
      <w:r w:rsidRPr="00F56E0A">
        <w:rPr>
          <w:rFonts w:ascii="Times New Roman" w:hAnsi="Times New Roman"/>
          <w:sz w:val="28"/>
          <w:szCs w:val="28"/>
        </w:rPr>
        <w:t xml:space="preserve">Daarom heeft haar geschenk meer op het oog dan de </w:t>
      </w:r>
      <w:r w:rsidR="00556507">
        <w:rPr>
          <w:rFonts w:ascii="Times New Roman" w:hAnsi="Times New Roman"/>
          <w:sz w:val="28"/>
          <w:szCs w:val="28"/>
        </w:rPr>
        <w:t xml:space="preserve">natuurlijke </w:t>
      </w:r>
      <w:r w:rsidRPr="00F56E0A">
        <w:rPr>
          <w:rFonts w:ascii="Times New Roman" w:hAnsi="Times New Roman"/>
          <w:sz w:val="28"/>
          <w:szCs w:val="28"/>
        </w:rPr>
        <w:t>nood van David en zijn mannen. Ze ziet ook zijn g</w:t>
      </w:r>
      <w:r w:rsidR="009E7889">
        <w:rPr>
          <w:rFonts w:ascii="Times New Roman" w:hAnsi="Times New Roman"/>
          <w:sz w:val="28"/>
          <w:szCs w:val="28"/>
        </w:rPr>
        <w:t>éé</w:t>
      </w:r>
      <w:r w:rsidRPr="00F56E0A">
        <w:rPr>
          <w:rFonts w:ascii="Times New Roman" w:hAnsi="Times New Roman"/>
          <w:sz w:val="28"/>
          <w:szCs w:val="28"/>
        </w:rPr>
        <w:t xml:space="preserve">stelijke nood. Laten we dat niet vergeten. </w:t>
      </w:r>
    </w:p>
    <w:p w14:paraId="0568AD05" w14:textId="7B25F126" w:rsidR="007305C2" w:rsidRPr="00F56E0A" w:rsidRDefault="007305C2" w:rsidP="007305C2">
      <w:pPr>
        <w:rPr>
          <w:rFonts w:ascii="Times New Roman" w:hAnsi="Times New Roman"/>
          <w:sz w:val="28"/>
          <w:szCs w:val="28"/>
        </w:rPr>
      </w:pPr>
      <w:r w:rsidRPr="00F56E0A">
        <w:rPr>
          <w:rFonts w:ascii="Times New Roman" w:hAnsi="Times New Roman"/>
          <w:sz w:val="28"/>
          <w:szCs w:val="28"/>
        </w:rPr>
        <w:t>Abigaïl gaat David tegemoet met haar geschenk en ook met de woorden over het messiaanse koningschap. David ontvangt brood van zijn maag, maar ook brood voor zijn hart.</w:t>
      </w:r>
    </w:p>
    <w:p w14:paraId="1BC2500B" w14:textId="77777777" w:rsidR="007305C2" w:rsidRPr="00F56E0A" w:rsidRDefault="007305C2" w:rsidP="007305C2">
      <w:pPr>
        <w:rPr>
          <w:rFonts w:ascii="Times New Roman" w:hAnsi="Times New Roman"/>
          <w:sz w:val="28"/>
          <w:szCs w:val="28"/>
        </w:rPr>
      </w:pPr>
    </w:p>
    <w:p w14:paraId="08856475" w14:textId="51AF4E66" w:rsidR="007305C2" w:rsidRPr="00F56E0A" w:rsidRDefault="009E7889" w:rsidP="007305C2">
      <w:pPr>
        <w:rPr>
          <w:rFonts w:ascii="Times New Roman" w:hAnsi="Times New Roman"/>
          <w:sz w:val="28"/>
          <w:szCs w:val="28"/>
        </w:rPr>
      </w:pPr>
      <w:r>
        <w:rPr>
          <w:rFonts w:ascii="Times New Roman" w:hAnsi="Times New Roman"/>
          <w:sz w:val="28"/>
          <w:szCs w:val="28"/>
        </w:rPr>
        <w:t xml:space="preserve">Een voorrecht om zo’n bewogen hart te hebben. </w:t>
      </w:r>
      <w:r w:rsidR="007305C2" w:rsidRPr="00F56E0A">
        <w:rPr>
          <w:rFonts w:ascii="Times New Roman" w:hAnsi="Times New Roman"/>
          <w:sz w:val="28"/>
          <w:szCs w:val="28"/>
        </w:rPr>
        <w:t>Of ik dan vrouw in het gezin ben of man, of ik dan een jongen of een meisje ben, dan zal ik een licht verspreiden. Een bewogen hart kan namelijk niet verborgen blijven. Op de een of andere manier schijnt dat door, ook al zeg je niet zoveel. Liefde heeft niet altijd woorden nodig. Liefde voel je door alles heen.</w:t>
      </w:r>
    </w:p>
    <w:p w14:paraId="006B814C" w14:textId="77777777" w:rsidR="007305C2" w:rsidRPr="00F56E0A" w:rsidRDefault="007305C2" w:rsidP="007305C2">
      <w:pPr>
        <w:rPr>
          <w:rFonts w:ascii="Times New Roman" w:hAnsi="Times New Roman"/>
          <w:sz w:val="28"/>
          <w:szCs w:val="28"/>
        </w:rPr>
      </w:pPr>
    </w:p>
    <w:p w14:paraId="374BFB34" w14:textId="63BCC9E1"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Tussen de </w:t>
      </w:r>
      <w:proofErr w:type="spellStart"/>
      <w:r w:rsidRPr="00F56E0A">
        <w:rPr>
          <w:rFonts w:ascii="Times New Roman" w:hAnsi="Times New Roman"/>
          <w:sz w:val="28"/>
          <w:szCs w:val="28"/>
        </w:rPr>
        <w:t>Nabals</w:t>
      </w:r>
      <w:proofErr w:type="spellEnd"/>
      <w:r w:rsidRPr="00F56E0A">
        <w:rPr>
          <w:rFonts w:ascii="Times New Roman" w:hAnsi="Times New Roman"/>
          <w:sz w:val="28"/>
          <w:szCs w:val="28"/>
        </w:rPr>
        <w:t xml:space="preserve"> aan de ene kant en de verbitterden aan de andere kant sta</w:t>
      </w:r>
      <w:r w:rsidR="009E7889">
        <w:rPr>
          <w:rFonts w:ascii="Times New Roman" w:hAnsi="Times New Roman"/>
          <w:sz w:val="28"/>
          <w:szCs w:val="28"/>
        </w:rPr>
        <w:t xml:space="preserve"> ik dan met het Woord van God. Dan houd ik soms de weg open tussen mensen onderling in conflicten. Zelfs mag ik er dan soms aan meewerken dat ik de weg open houd tussen </w:t>
      </w:r>
      <w:r w:rsidRPr="00F56E0A">
        <w:rPr>
          <w:rFonts w:ascii="Times New Roman" w:hAnsi="Times New Roman"/>
          <w:sz w:val="28"/>
          <w:szCs w:val="28"/>
        </w:rPr>
        <w:t>mensen en de Heere.</w:t>
      </w:r>
      <w:r w:rsidR="009E7889">
        <w:rPr>
          <w:rFonts w:ascii="Times New Roman" w:hAnsi="Times New Roman"/>
          <w:sz w:val="28"/>
          <w:szCs w:val="28"/>
        </w:rPr>
        <w:t xml:space="preserve"> Misschien </w:t>
      </w:r>
      <w:r w:rsidR="00556507">
        <w:rPr>
          <w:rFonts w:ascii="Times New Roman" w:hAnsi="Times New Roman"/>
          <w:sz w:val="28"/>
          <w:szCs w:val="28"/>
        </w:rPr>
        <w:t xml:space="preserve">van </w:t>
      </w:r>
      <w:r w:rsidR="009E7889">
        <w:rPr>
          <w:rFonts w:ascii="Times New Roman" w:hAnsi="Times New Roman"/>
          <w:sz w:val="28"/>
          <w:szCs w:val="28"/>
        </w:rPr>
        <w:t xml:space="preserve">mijn man, </w:t>
      </w:r>
      <w:r w:rsidR="00556507">
        <w:rPr>
          <w:rFonts w:ascii="Times New Roman" w:hAnsi="Times New Roman"/>
          <w:sz w:val="28"/>
          <w:szCs w:val="28"/>
        </w:rPr>
        <w:t>mijn</w:t>
      </w:r>
      <w:r w:rsidR="009E7889">
        <w:rPr>
          <w:rFonts w:ascii="Times New Roman" w:hAnsi="Times New Roman"/>
          <w:sz w:val="28"/>
          <w:szCs w:val="28"/>
        </w:rPr>
        <w:t xml:space="preserve"> kinderen, mijn vader, mijn moeder, mijn vrienden.</w:t>
      </w:r>
    </w:p>
    <w:p w14:paraId="78F0D560" w14:textId="77777777" w:rsidR="007305C2" w:rsidRPr="00F56E0A" w:rsidRDefault="007305C2" w:rsidP="007305C2">
      <w:pPr>
        <w:rPr>
          <w:rFonts w:ascii="Times New Roman" w:hAnsi="Times New Roman"/>
          <w:sz w:val="28"/>
          <w:szCs w:val="28"/>
        </w:rPr>
      </w:pPr>
    </w:p>
    <w:p w14:paraId="4A36C739" w14:textId="257B8434" w:rsidR="007305C2" w:rsidRPr="00F56E0A" w:rsidRDefault="007305C2" w:rsidP="007305C2">
      <w:pPr>
        <w:rPr>
          <w:rFonts w:ascii="Times New Roman" w:hAnsi="Times New Roman"/>
          <w:sz w:val="28"/>
          <w:szCs w:val="28"/>
        </w:rPr>
      </w:pPr>
      <w:r w:rsidRPr="00F56E0A">
        <w:rPr>
          <w:rFonts w:ascii="Times New Roman" w:hAnsi="Times New Roman"/>
          <w:sz w:val="28"/>
          <w:szCs w:val="28"/>
        </w:rPr>
        <w:t xml:space="preserve">De plaats van </w:t>
      </w:r>
      <w:proofErr w:type="spellStart"/>
      <w:r w:rsidRPr="00F56E0A">
        <w:rPr>
          <w:rFonts w:ascii="Times New Roman" w:hAnsi="Times New Roman"/>
          <w:sz w:val="28"/>
          <w:szCs w:val="28"/>
        </w:rPr>
        <w:t>Abigail</w:t>
      </w:r>
      <w:proofErr w:type="spellEnd"/>
      <w:r w:rsidRPr="00F56E0A">
        <w:rPr>
          <w:rFonts w:ascii="Times New Roman" w:hAnsi="Times New Roman"/>
          <w:sz w:val="28"/>
          <w:szCs w:val="28"/>
        </w:rPr>
        <w:t xml:space="preserve"> was niet gemakkelijk. Die onbekeerde dwaas zal je eigen man maar zijn, waar je dagelijks mee moet leven, of je vrouw. Het zullen je ouders zijn, je kinderen, je vrienden. Sommigen moeten dagelijks hun woorden voorzichtig kiezen om geen brokken te maken.</w:t>
      </w:r>
    </w:p>
    <w:p w14:paraId="3285BF95" w14:textId="77777777" w:rsidR="007305C2" w:rsidRPr="00F56E0A" w:rsidRDefault="007305C2" w:rsidP="007305C2">
      <w:pPr>
        <w:rPr>
          <w:rFonts w:ascii="Times New Roman" w:hAnsi="Times New Roman"/>
          <w:sz w:val="28"/>
          <w:szCs w:val="28"/>
        </w:rPr>
      </w:pPr>
    </w:p>
    <w:p w14:paraId="0C3811AC" w14:textId="77777777" w:rsidR="00556507" w:rsidRDefault="007305C2" w:rsidP="007305C2">
      <w:pPr>
        <w:rPr>
          <w:rFonts w:ascii="Times New Roman" w:hAnsi="Times New Roman"/>
          <w:sz w:val="28"/>
          <w:szCs w:val="28"/>
        </w:rPr>
      </w:pPr>
      <w:r w:rsidRPr="00F56E0A">
        <w:rPr>
          <w:rFonts w:ascii="Times New Roman" w:hAnsi="Times New Roman"/>
          <w:sz w:val="28"/>
          <w:szCs w:val="28"/>
        </w:rPr>
        <w:t xml:space="preserve">De afloop van deze geschiedenis lezen we in de rest van het hoofdstuk. En die afloop heeft profetische trekken. </w:t>
      </w:r>
      <w:proofErr w:type="spellStart"/>
      <w:r w:rsidRPr="00F56E0A">
        <w:rPr>
          <w:rFonts w:ascii="Times New Roman" w:hAnsi="Times New Roman"/>
          <w:sz w:val="28"/>
          <w:szCs w:val="28"/>
        </w:rPr>
        <w:t>Abigail</w:t>
      </w:r>
      <w:proofErr w:type="spellEnd"/>
      <w:r w:rsidRPr="00F56E0A">
        <w:rPr>
          <w:rFonts w:ascii="Times New Roman" w:hAnsi="Times New Roman"/>
          <w:sz w:val="28"/>
          <w:szCs w:val="28"/>
        </w:rPr>
        <w:t xml:space="preserve"> wordt na de dood van </w:t>
      </w:r>
      <w:proofErr w:type="spellStart"/>
      <w:r w:rsidRPr="00F56E0A">
        <w:rPr>
          <w:rFonts w:ascii="Times New Roman" w:hAnsi="Times New Roman"/>
          <w:sz w:val="28"/>
          <w:szCs w:val="28"/>
        </w:rPr>
        <w:t>Nabal</w:t>
      </w:r>
      <w:proofErr w:type="spellEnd"/>
      <w:r w:rsidRPr="00F56E0A">
        <w:rPr>
          <w:rFonts w:ascii="Times New Roman" w:hAnsi="Times New Roman"/>
          <w:sz w:val="28"/>
          <w:szCs w:val="28"/>
        </w:rPr>
        <w:t xml:space="preserve"> door David tot vrouw genomen. De messiaanse koning neemt haar op in zijn huis. Een moeilijk leven had ze achter de rug, maar de messiaanse koning schenkt haar de liefde die ze verdient. </w:t>
      </w:r>
    </w:p>
    <w:p w14:paraId="5AED4EF1" w14:textId="77777777" w:rsidR="00556507" w:rsidRDefault="00556507" w:rsidP="007305C2">
      <w:pPr>
        <w:rPr>
          <w:rFonts w:ascii="Times New Roman" w:hAnsi="Times New Roman"/>
          <w:sz w:val="28"/>
          <w:szCs w:val="28"/>
        </w:rPr>
      </w:pPr>
    </w:p>
    <w:p w14:paraId="501383DB" w14:textId="5E0AAF20" w:rsidR="007305C2" w:rsidRPr="00F56E0A" w:rsidRDefault="009E7889" w:rsidP="007305C2">
      <w:pPr>
        <w:rPr>
          <w:rFonts w:ascii="Times New Roman" w:hAnsi="Times New Roman"/>
          <w:sz w:val="28"/>
          <w:szCs w:val="28"/>
        </w:rPr>
      </w:pPr>
      <w:r>
        <w:rPr>
          <w:rFonts w:ascii="Times New Roman" w:hAnsi="Times New Roman"/>
          <w:sz w:val="28"/>
          <w:szCs w:val="28"/>
        </w:rPr>
        <w:t>Trek de geestelijke lijnen maar door.</w:t>
      </w:r>
      <w:r w:rsidR="004C5A92">
        <w:rPr>
          <w:rFonts w:ascii="Times New Roman" w:hAnsi="Times New Roman"/>
          <w:sz w:val="28"/>
          <w:szCs w:val="28"/>
        </w:rPr>
        <w:t xml:space="preserve"> Mensen met een hart dat door God bewogen is, gaan een goede toekomst tegemoet. Hoe moeilijk hier en nu hun positie ook is.</w:t>
      </w:r>
    </w:p>
    <w:p w14:paraId="17B64267" w14:textId="77777777" w:rsidR="007305C2" w:rsidRDefault="007305C2" w:rsidP="007305C2">
      <w:pPr>
        <w:rPr>
          <w:rFonts w:ascii="Times New Roman" w:hAnsi="Times New Roman"/>
          <w:sz w:val="28"/>
          <w:szCs w:val="28"/>
        </w:rPr>
      </w:pPr>
    </w:p>
    <w:p w14:paraId="3ABB8A8F" w14:textId="410D3B7C" w:rsidR="004C5A92" w:rsidRDefault="004C5A92" w:rsidP="007305C2">
      <w:pPr>
        <w:rPr>
          <w:rFonts w:ascii="Times New Roman" w:hAnsi="Times New Roman"/>
          <w:sz w:val="28"/>
          <w:szCs w:val="28"/>
        </w:rPr>
      </w:pPr>
      <w:r>
        <w:rPr>
          <w:rFonts w:ascii="Times New Roman" w:hAnsi="Times New Roman"/>
          <w:sz w:val="28"/>
          <w:szCs w:val="28"/>
        </w:rPr>
        <w:t>Ds. B. de Graaf, Nunspeet</w:t>
      </w:r>
    </w:p>
    <w:p w14:paraId="1040D8F3" w14:textId="77777777" w:rsidR="00B50EDC" w:rsidRDefault="00B50EDC" w:rsidP="007305C2">
      <w:pPr>
        <w:rPr>
          <w:rFonts w:ascii="Times New Roman" w:hAnsi="Times New Roman"/>
          <w:sz w:val="28"/>
          <w:szCs w:val="28"/>
        </w:rPr>
      </w:pPr>
    </w:p>
    <w:p w14:paraId="7A5D07FF" w14:textId="77777777" w:rsidR="00B50EDC" w:rsidRPr="00B50EDC" w:rsidRDefault="00B50EDC" w:rsidP="00B50EDC">
      <w:pPr>
        <w:rPr>
          <w:rFonts w:ascii="Times New Roman" w:hAnsi="Times New Roman"/>
          <w:i/>
          <w:iCs/>
          <w:sz w:val="28"/>
          <w:szCs w:val="28"/>
        </w:rPr>
      </w:pPr>
      <w:r w:rsidRPr="00B50EDC">
        <w:rPr>
          <w:rFonts w:ascii="Times New Roman" w:hAnsi="Times New Roman"/>
          <w:i/>
          <w:iCs/>
          <w:sz w:val="28"/>
          <w:szCs w:val="28"/>
          <w:u w:val="single"/>
        </w:rPr>
        <w:t>Vragen bij 1 Samuel 25</w:t>
      </w:r>
      <w:r w:rsidRPr="00B50EDC">
        <w:rPr>
          <w:rFonts w:ascii="Times New Roman" w:hAnsi="Times New Roman"/>
          <w:i/>
          <w:iCs/>
          <w:sz w:val="28"/>
          <w:szCs w:val="28"/>
        </w:rPr>
        <w:t xml:space="preserve"> (CGK vrouw zaterdag 7 </w:t>
      </w:r>
      <w:proofErr w:type="spellStart"/>
      <w:r w:rsidRPr="00B50EDC">
        <w:rPr>
          <w:rFonts w:ascii="Times New Roman" w:hAnsi="Times New Roman"/>
          <w:i/>
          <w:iCs/>
          <w:sz w:val="28"/>
          <w:szCs w:val="28"/>
        </w:rPr>
        <w:t>febr</w:t>
      </w:r>
      <w:proofErr w:type="spellEnd"/>
      <w:r w:rsidRPr="00B50EDC">
        <w:rPr>
          <w:rFonts w:ascii="Times New Roman" w:hAnsi="Times New Roman"/>
          <w:i/>
          <w:iCs/>
          <w:sz w:val="28"/>
          <w:szCs w:val="28"/>
        </w:rPr>
        <w:t xml:space="preserve"> Oenenburgkerk Nunspeet)</w:t>
      </w:r>
    </w:p>
    <w:p w14:paraId="5E08AD88" w14:textId="77777777" w:rsidR="00B50EDC" w:rsidRPr="00B50EDC" w:rsidRDefault="00B50EDC" w:rsidP="00B50EDC">
      <w:pPr>
        <w:rPr>
          <w:rFonts w:ascii="Times New Roman" w:hAnsi="Times New Roman"/>
          <w:i/>
          <w:iCs/>
          <w:sz w:val="28"/>
          <w:szCs w:val="28"/>
        </w:rPr>
      </w:pPr>
    </w:p>
    <w:p w14:paraId="0DF629D4" w14:textId="77777777" w:rsidR="00B50EDC" w:rsidRPr="00B50EDC" w:rsidRDefault="00B50EDC" w:rsidP="00B50EDC">
      <w:pPr>
        <w:rPr>
          <w:rFonts w:ascii="Times New Roman" w:hAnsi="Times New Roman"/>
          <w:i/>
          <w:iCs/>
          <w:sz w:val="28"/>
          <w:szCs w:val="28"/>
        </w:rPr>
      </w:pPr>
      <w:r w:rsidRPr="00B50EDC">
        <w:rPr>
          <w:rFonts w:ascii="Times New Roman" w:hAnsi="Times New Roman"/>
          <w:i/>
          <w:iCs/>
          <w:sz w:val="28"/>
          <w:szCs w:val="28"/>
        </w:rPr>
        <w:t>1.Wanneer we het verschil zien tussen zul je blij zijn dat je vrouw bent en geen man. Ben jij altijd blij dat je vrouw bent? Wanneer wel en wanneer niet?</w:t>
      </w:r>
    </w:p>
    <w:p w14:paraId="37AF6150" w14:textId="77777777" w:rsidR="00B50EDC" w:rsidRPr="00B50EDC" w:rsidRDefault="00B50EDC" w:rsidP="00B50EDC">
      <w:pPr>
        <w:rPr>
          <w:rFonts w:ascii="Times New Roman" w:hAnsi="Times New Roman"/>
          <w:i/>
          <w:iCs/>
          <w:sz w:val="28"/>
          <w:szCs w:val="28"/>
        </w:rPr>
      </w:pPr>
    </w:p>
    <w:p w14:paraId="5E3515D9" w14:textId="77777777" w:rsidR="00B50EDC" w:rsidRPr="00B50EDC" w:rsidRDefault="00B50EDC" w:rsidP="00B50EDC">
      <w:pPr>
        <w:rPr>
          <w:rFonts w:ascii="Times New Roman" w:hAnsi="Times New Roman"/>
          <w:i/>
          <w:iCs/>
          <w:sz w:val="28"/>
          <w:szCs w:val="28"/>
        </w:rPr>
      </w:pPr>
      <w:r w:rsidRPr="00B50EDC">
        <w:rPr>
          <w:rFonts w:ascii="Times New Roman" w:hAnsi="Times New Roman"/>
          <w:i/>
          <w:iCs/>
          <w:sz w:val="28"/>
          <w:szCs w:val="28"/>
        </w:rPr>
        <w:t xml:space="preserve">2.God schiep de mens ‘mannelijk en vrouwelijk’. Welke specifieke eigenschappen schonk Hij aan de vrouw, wanneer we letten op Abigaïl? </w:t>
      </w:r>
    </w:p>
    <w:p w14:paraId="3594133A" w14:textId="77777777" w:rsidR="00B50EDC" w:rsidRPr="00B50EDC" w:rsidRDefault="00B50EDC" w:rsidP="00B50EDC">
      <w:pPr>
        <w:rPr>
          <w:rFonts w:ascii="Times New Roman" w:hAnsi="Times New Roman"/>
          <w:i/>
          <w:iCs/>
          <w:sz w:val="28"/>
          <w:szCs w:val="28"/>
        </w:rPr>
      </w:pPr>
    </w:p>
    <w:p w14:paraId="0CB27968" w14:textId="77777777" w:rsidR="00B50EDC" w:rsidRPr="00B50EDC" w:rsidRDefault="00B50EDC" w:rsidP="00B50EDC">
      <w:pPr>
        <w:rPr>
          <w:rFonts w:ascii="Times New Roman" w:hAnsi="Times New Roman"/>
          <w:i/>
          <w:iCs/>
          <w:sz w:val="28"/>
          <w:szCs w:val="28"/>
        </w:rPr>
      </w:pPr>
      <w:r w:rsidRPr="00B50EDC">
        <w:rPr>
          <w:rFonts w:ascii="Times New Roman" w:hAnsi="Times New Roman"/>
          <w:i/>
          <w:iCs/>
          <w:sz w:val="28"/>
          <w:szCs w:val="28"/>
        </w:rPr>
        <w:t>3.Waaruit blijkt haar eigen initiatief en vrijheid van handelen? ( vs.18,19) Ze doet zelfs iets achter de rug van haar man om. Hoe waardeer je dat?</w:t>
      </w:r>
    </w:p>
    <w:p w14:paraId="35E83C62" w14:textId="77777777" w:rsidR="00B50EDC" w:rsidRPr="00B50EDC" w:rsidRDefault="00B50EDC" w:rsidP="00B50EDC">
      <w:pPr>
        <w:rPr>
          <w:rFonts w:ascii="Times New Roman" w:hAnsi="Times New Roman"/>
          <w:i/>
          <w:iCs/>
          <w:sz w:val="28"/>
          <w:szCs w:val="28"/>
        </w:rPr>
      </w:pPr>
    </w:p>
    <w:p w14:paraId="29615EE2" w14:textId="77777777" w:rsidR="00B50EDC" w:rsidRPr="00B50EDC" w:rsidRDefault="00B50EDC" w:rsidP="00B50EDC">
      <w:pPr>
        <w:rPr>
          <w:rFonts w:ascii="Times New Roman" w:hAnsi="Times New Roman"/>
          <w:i/>
          <w:iCs/>
          <w:sz w:val="28"/>
          <w:szCs w:val="28"/>
        </w:rPr>
      </w:pPr>
      <w:r w:rsidRPr="00B50EDC">
        <w:rPr>
          <w:rFonts w:ascii="Times New Roman" w:hAnsi="Times New Roman"/>
          <w:i/>
          <w:iCs/>
          <w:sz w:val="28"/>
          <w:szCs w:val="28"/>
        </w:rPr>
        <w:t>4.Waaruit blijkt haar geestelijke instelling? (vs.33)</w:t>
      </w:r>
    </w:p>
    <w:p w14:paraId="1781D16E" w14:textId="77777777" w:rsidR="00B50EDC" w:rsidRPr="00B50EDC" w:rsidRDefault="00B50EDC" w:rsidP="00B50EDC">
      <w:pPr>
        <w:rPr>
          <w:rFonts w:ascii="Times New Roman" w:hAnsi="Times New Roman"/>
          <w:i/>
          <w:iCs/>
          <w:sz w:val="28"/>
          <w:szCs w:val="28"/>
        </w:rPr>
      </w:pPr>
    </w:p>
    <w:p w14:paraId="120F8F03" w14:textId="6A4C2DD1" w:rsidR="00B50EDC" w:rsidRPr="00B50EDC" w:rsidRDefault="00B50EDC" w:rsidP="00B50EDC">
      <w:pPr>
        <w:rPr>
          <w:rFonts w:ascii="Times New Roman" w:hAnsi="Times New Roman"/>
          <w:i/>
          <w:iCs/>
          <w:sz w:val="28"/>
          <w:szCs w:val="28"/>
        </w:rPr>
      </w:pPr>
      <w:r w:rsidRPr="00B50EDC">
        <w:rPr>
          <w:rFonts w:ascii="Times New Roman" w:hAnsi="Times New Roman"/>
          <w:i/>
          <w:iCs/>
          <w:sz w:val="28"/>
          <w:szCs w:val="28"/>
        </w:rPr>
        <w:t>5.Ze was knap van uiterlijk (vs.3), maar ze bezat ook een innerlijke schoonheid die uitkomt in haar karakter en geestelijke instelling. Wat is belangrijker?</w:t>
      </w:r>
    </w:p>
    <w:sectPr w:rsidR="00B50EDC" w:rsidRPr="00B50ED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BAF0" w14:textId="77777777" w:rsidR="003665D6" w:rsidRDefault="003665D6" w:rsidP="00F81436">
      <w:r>
        <w:separator/>
      </w:r>
    </w:p>
  </w:endnote>
  <w:endnote w:type="continuationSeparator" w:id="0">
    <w:p w14:paraId="439173A0" w14:textId="77777777" w:rsidR="003665D6" w:rsidRDefault="003665D6" w:rsidP="00F8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56813"/>
      <w:docPartObj>
        <w:docPartGallery w:val="Page Numbers (Bottom of Page)"/>
        <w:docPartUnique/>
      </w:docPartObj>
    </w:sdtPr>
    <w:sdtEndPr/>
    <w:sdtContent>
      <w:p w14:paraId="3EFF243F" w14:textId="77777777" w:rsidR="00F81436" w:rsidRDefault="00F81436">
        <w:pPr>
          <w:pStyle w:val="Voettekst"/>
          <w:jc w:val="right"/>
        </w:pPr>
        <w:r>
          <w:fldChar w:fldCharType="begin"/>
        </w:r>
        <w:r>
          <w:instrText>PAGE   \* MERGEFORMAT</w:instrText>
        </w:r>
        <w:r>
          <w:fldChar w:fldCharType="separate"/>
        </w:r>
        <w:r w:rsidR="00FA32B1">
          <w:rPr>
            <w:noProof/>
          </w:rPr>
          <w:t>6</w:t>
        </w:r>
        <w:r>
          <w:fldChar w:fldCharType="end"/>
        </w:r>
      </w:p>
    </w:sdtContent>
  </w:sdt>
  <w:p w14:paraId="5D1E4C4B" w14:textId="77777777" w:rsidR="00F81436" w:rsidRDefault="00F81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FCC1" w14:textId="77777777" w:rsidR="003665D6" w:rsidRDefault="003665D6" w:rsidP="00F81436">
      <w:r>
        <w:separator/>
      </w:r>
    </w:p>
  </w:footnote>
  <w:footnote w:type="continuationSeparator" w:id="0">
    <w:p w14:paraId="036DC8FF" w14:textId="77777777" w:rsidR="003665D6" w:rsidRDefault="003665D6" w:rsidP="00F81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0A"/>
    <w:rsid w:val="00042CF5"/>
    <w:rsid w:val="000575D0"/>
    <w:rsid w:val="00150E43"/>
    <w:rsid w:val="00190E37"/>
    <w:rsid w:val="001E2E90"/>
    <w:rsid w:val="002423D8"/>
    <w:rsid w:val="00247C7A"/>
    <w:rsid w:val="002E25BD"/>
    <w:rsid w:val="0033478B"/>
    <w:rsid w:val="00346BA6"/>
    <w:rsid w:val="003665D6"/>
    <w:rsid w:val="003670CD"/>
    <w:rsid w:val="003754ED"/>
    <w:rsid w:val="00386290"/>
    <w:rsid w:val="003B2BFE"/>
    <w:rsid w:val="00401F83"/>
    <w:rsid w:val="0049139A"/>
    <w:rsid w:val="004C5A92"/>
    <w:rsid w:val="00542518"/>
    <w:rsid w:val="00556507"/>
    <w:rsid w:val="005E0A97"/>
    <w:rsid w:val="00636456"/>
    <w:rsid w:val="006A444B"/>
    <w:rsid w:val="00725DEC"/>
    <w:rsid w:val="007305C2"/>
    <w:rsid w:val="00753B67"/>
    <w:rsid w:val="007A77CB"/>
    <w:rsid w:val="007C1A56"/>
    <w:rsid w:val="007D300A"/>
    <w:rsid w:val="00840963"/>
    <w:rsid w:val="00874E61"/>
    <w:rsid w:val="00973D06"/>
    <w:rsid w:val="00993D94"/>
    <w:rsid w:val="009D28EC"/>
    <w:rsid w:val="009E7889"/>
    <w:rsid w:val="00A04F85"/>
    <w:rsid w:val="00B05F63"/>
    <w:rsid w:val="00B30720"/>
    <w:rsid w:val="00B50EDC"/>
    <w:rsid w:val="00B52844"/>
    <w:rsid w:val="00B529C0"/>
    <w:rsid w:val="00BA5925"/>
    <w:rsid w:val="00BC13BF"/>
    <w:rsid w:val="00C16A67"/>
    <w:rsid w:val="00C24A32"/>
    <w:rsid w:val="00C65E17"/>
    <w:rsid w:val="00C733DE"/>
    <w:rsid w:val="00C82C18"/>
    <w:rsid w:val="00CC11C1"/>
    <w:rsid w:val="00CF2468"/>
    <w:rsid w:val="00DD4EE1"/>
    <w:rsid w:val="00DD4F2D"/>
    <w:rsid w:val="00E72649"/>
    <w:rsid w:val="00E87944"/>
    <w:rsid w:val="00F25796"/>
    <w:rsid w:val="00F335B8"/>
    <w:rsid w:val="00F56E0A"/>
    <w:rsid w:val="00F75781"/>
    <w:rsid w:val="00F81436"/>
    <w:rsid w:val="00FA3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65A6"/>
  <w15:docId w15:val="{CADA538D-9C5E-44A5-B2C7-5C37970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300A"/>
    <w:rPr>
      <w:sz w:val="24"/>
      <w:szCs w:val="24"/>
    </w:rPr>
  </w:style>
  <w:style w:type="paragraph" w:styleId="Kop1">
    <w:name w:val="heading 1"/>
    <w:basedOn w:val="Standaard"/>
    <w:next w:val="Standaard"/>
    <w:link w:val="Kop1Char"/>
    <w:uiPriority w:val="9"/>
    <w:qFormat/>
    <w:rsid w:val="007D300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7D300A"/>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7D300A"/>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7D300A"/>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7D300A"/>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7D300A"/>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7D300A"/>
    <w:pPr>
      <w:spacing w:before="240" w:after="60"/>
      <w:outlineLvl w:val="6"/>
    </w:pPr>
  </w:style>
  <w:style w:type="paragraph" w:styleId="Kop8">
    <w:name w:val="heading 8"/>
    <w:basedOn w:val="Standaard"/>
    <w:next w:val="Standaard"/>
    <w:link w:val="Kop8Char"/>
    <w:uiPriority w:val="9"/>
    <w:semiHidden/>
    <w:unhideWhenUsed/>
    <w:qFormat/>
    <w:rsid w:val="007D300A"/>
    <w:pPr>
      <w:spacing w:before="240" w:after="60"/>
      <w:outlineLvl w:val="7"/>
    </w:pPr>
    <w:rPr>
      <w:i/>
      <w:iCs/>
    </w:rPr>
  </w:style>
  <w:style w:type="paragraph" w:styleId="Kop9">
    <w:name w:val="heading 9"/>
    <w:basedOn w:val="Standaard"/>
    <w:next w:val="Standaard"/>
    <w:link w:val="Kop9Char"/>
    <w:uiPriority w:val="9"/>
    <w:semiHidden/>
    <w:unhideWhenUsed/>
    <w:qFormat/>
    <w:rsid w:val="007D300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00A"/>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7D300A"/>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7D300A"/>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7D300A"/>
    <w:rPr>
      <w:b/>
      <w:bCs/>
      <w:sz w:val="28"/>
      <w:szCs w:val="28"/>
    </w:rPr>
  </w:style>
  <w:style w:type="character" w:customStyle="1" w:styleId="Kop5Char">
    <w:name w:val="Kop 5 Char"/>
    <w:basedOn w:val="Standaardalinea-lettertype"/>
    <w:link w:val="Kop5"/>
    <w:uiPriority w:val="9"/>
    <w:semiHidden/>
    <w:rsid w:val="007D300A"/>
    <w:rPr>
      <w:b/>
      <w:bCs/>
      <w:i/>
      <w:iCs/>
      <w:sz w:val="26"/>
      <w:szCs w:val="26"/>
    </w:rPr>
  </w:style>
  <w:style w:type="character" w:customStyle="1" w:styleId="Kop6Char">
    <w:name w:val="Kop 6 Char"/>
    <w:basedOn w:val="Standaardalinea-lettertype"/>
    <w:link w:val="Kop6"/>
    <w:uiPriority w:val="9"/>
    <w:semiHidden/>
    <w:rsid w:val="007D300A"/>
    <w:rPr>
      <w:b/>
      <w:bCs/>
    </w:rPr>
  </w:style>
  <w:style w:type="character" w:customStyle="1" w:styleId="Kop7Char">
    <w:name w:val="Kop 7 Char"/>
    <w:basedOn w:val="Standaardalinea-lettertype"/>
    <w:link w:val="Kop7"/>
    <w:uiPriority w:val="9"/>
    <w:semiHidden/>
    <w:rsid w:val="007D300A"/>
    <w:rPr>
      <w:sz w:val="24"/>
      <w:szCs w:val="24"/>
    </w:rPr>
  </w:style>
  <w:style w:type="character" w:customStyle="1" w:styleId="Kop8Char">
    <w:name w:val="Kop 8 Char"/>
    <w:basedOn w:val="Standaardalinea-lettertype"/>
    <w:link w:val="Kop8"/>
    <w:uiPriority w:val="9"/>
    <w:semiHidden/>
    <w:rsid w:val="007D300A"/>
    <w:rPr>
      <w:i/>
      <w:iCs/>
      <w:sz w:val="24"/>
      <w:szCs w:val="24"/>
    </w:rPr>
  </w:style>
  <w:style w:type="character" w:customStyle="1" w:styleId="Kop9Char">
    <w:name w:val="Kop 9 Char"/>
    <w:basedOn w:val="Standaardalinea-lettertype"/>
    <w:link w:val="Kop9"/>
    <w:uiPriority w:val="9"/>
    <w:semiHidden/>
    <w:rsid w:val="007D300A"/>
    <w:rPr>
      <w:rFonts w:asciiTheme="majorHAnsi" w:eastAsiaTheme="majorEastAsia" w:hAnsiTheme="majorHAnsi"/>
    </w:rPr>
  </w:style>
  <w:style w:type="paragraph" w:styleId="Titel">
    <w:name w:val="Title"/>
    <w:basedOn w:val="Standaard"/>
    <w:next w:val="Standaard"/>
    <w:link w:val="TitelChar"/>
    <w:uiPriority w:val="10"/>
    <w:qFormat/>
    <w:rsid w:val="007D300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7D300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7D300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7D300A"/>
    <w:rPr>
      <w:rFonts w:asciiTheme="majorHAnsi" w:eastAsiaTheme="majorEastAsia" w:hAnsiTheme="majorHAnsi"/>
      <w:sz w:val="24"/>
      <w:szCs w:val="24"/>
    </w:rPr>
  </w:style>
  <w:style w:type="character" w:styleId="Zwaar">
    <w:name w:val="Strong"/>
    <w:basedOn w:val="Standaardalinea-lettertype"/>
    <w:uiPriority w:val="22"/>
    <w:qFormat/>
    <w:rsid w:val="007D300A"/>
    <w:rPr>
      <w:b/>
      <w:bCs/>
    </w:rPr>
  </w:style>
  <w:style w:type="character" w:styleId="Nadruk">
    <w:name w:val="Emphasis"/>
    <w:basedOn w:val="Standaardalinea-lettertype"/>
    <w:uiPriority w:val="20"/>
    <w:qFormat/>
    <w:rsid w:val="007D300A"/>
    <w:rPr>
      <w:rFonts w:asciiTheme="minorHAnsi" w:hAnsiTheme="minorHAnsi"/>
      <w:b/>
      <w:i/>
      <w:iCs/>
    </w:rPr>
  </w:style>
  <w:style w:type="paragraph" w:styleId="Geenafstand">
    <w:name w:val="No Spacing"/>
    <w:basedOn w:val="Standaard"/>
    <w:uiPriority w:val="1"/>
    <w:qFormat/>
    <w:rsid w:val="007D300A"/>
    <w:rPr>
      <w:szCs w:val="32"/>
    </w:rPr>
  </w:style>
  <w:style w:type="paragraph" w:styleId="Lijstalinea">
    <w:name w:val="List Paragraph"/>
    <w:basedOn w:val="Standaard"/>
    <w:uiPriority w:val="34"/>
    <w:qFormat/>
    <w:rsid w:val="007D300A"/>
    <w:pPr>
      <w:ind w:left="720"/>
      <w:contextualSpacing/>
    </w:pPr>
  </w:style>
  <w:style w:type="paragraph" w:styleId="Citaat">
    <w:name w:val="Quote"/>
    <w:basedOn w:val="Standaard"/>
    <w:next w:val="Standaard"/>
    <w:link w:val="CitaatChar"/>
    <w:uiPriority w:val="29"/>
    <w:qFormat/>
    <w:rsid w:val="007D300A"/>
    <w:rPr>
      <w:i/>
    </w:rPr>
  </w:style>
  <w:style w:type="character" w:customStyle="1" w:styleId="CitaatChar">
    <w:name w:val="Citaat Char"/>
    <w:basedOn w:val="Standaardalinea-lettertype"/>
    <w:link w:val="Citaat"/>
    <w:uiPriority w:val="29"/>
    <w:rsid w:val="007D300A"/>
    <w:rPr>
      <w:i/>
      <w:sz w:val="24"/>
      <w:szCs w:val="24"/>
    </w:rPr>
  </w:style>
  <w:style w:type="paragraph" w:styleId="Duidelijkcitaat">
    <w:name w:val="Intense Quote"/>
    <w:basedOn w:val="Standaard"/>
    <w:next w:val="Standaard"/>
    <w:link w:val="DuidelijkcitaatChar"/>
    <w:uiPriority w:val="30"/>
    <w:qFormat/>
    <w:rsid w:val="007D300A"/>
    <w:pPr>
      <w:ind w:left="720" w:right="720"/>
    </w:pPr>
    <w:rPr>
      <w:b/>
      <w:i/>
      <w:szCs w:val="22"/>
    </w:rPr>
  </w:style>
  <w:style w:type="character" w:customStyle="1" w:styleId="DuidelijkcitaatChar">
    <w:name w:val="Duidelijk citaat Char"/>
    <w:basedOn w:val="Standaardalinea-lettertype"/>
    <w:link w:val="Duidelijkcitaat"/>
    <w:uiPriority w:val="30"/>
    <w:rsid w:val="007D300A"/>
    <w:rPr>
      <w:b/>
      <w:i/>
      <w:sz w:val="24"/>
    </w:rPr>
  </w:style>
  <w:style w:type="character" w:styleId="Subtielebenadrukking">
    <w:name w:val="Subtle Emphasis"/>
    <w:uiPriority w:val="19"/>
    <w:qFormat/>
    <w:rsid w:val="007D300A"/>
    <w:rPr>
      <w:i/>
      <w:color w:val="5A5A5A" w:themeColor="text1" w:themeTint="A5"/>
    </w:rPr>
  </w:style>
  <w:style w:type="character" w:styleId="Intensievebenadrukking">
    <w:name w:val="Intense Emphasis"/>
    <w:basedOn w:val="Standaardalinea-lettertype"/>
    <w:uiPriority w:val="21"/>
    <w:qFormat/>
    <w:rsid w:val="007D300A"/>
    <w:rPr>
      <w:b/>
      <w:i/>
      <w:sz w:val="24"/>
      <w:szCs w:val="24"/>
      <w:u w:val="single"/>
    </w:rPr>
  </w:style>
  <w:style w:type="character" w:styleId="Subtieleverwijzing">
    <w:name w:val="Subtle Reference"/>
    <w:basedOn w:val="Standaardalinea-lettertype"/>
    <w:uiPriority w:val="31"/>
    <w:qFormat/>
    <w:rsid w:val="007D300A"/>
    <w:rPr>
      <w:sz w:val="24"/>
      <w:szCs w:val="24"/>
      <w:u w:val="single"/>
    </w:rPr>
  </w:style>
  <w:style w:type="character" w:styleId="Intensieveverwijzing">
    <w:name w:val="Intense Reference"/>
    <w:basedOn w:val="Standaardalinea-lettertype"/>
    <w:uiPriority w:val="32"/>
    <w:qFormat/>
    <w:rsid w:val="007D300A"/>
    <w:rPr>
      <w:b/>
      <w:sz w:val="24"/>
      <w:u w:val="single"/>
    </w:rPr>
  </w:style>
  <w:style w:type="character" w:styleId="Titelvanboek">
    <w:name w:val="Book Title"/>
    <w:basedOn w:val="Standaardalinea-lettertype"/>
    <w:uiPriority w:val="33"/>
    <w:qFormat/>
    <w:rsid w:val="007D300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D300A"/>
    <w:pPr>
      <w:outlineLvl w:val="9"/>
    </w:pPr>
  </w:style>
  <w:style w:type="paragraph" w:styleId="Koptekst">
    <w:name w:val="header"/>
    <w:basedOn w:val="Standaard"/>
    <w:link w:val="KoptekstChar"/>
    <w:uiPriority w:val="99"/>
    <w:unhideWhenUsed/>
    <w:rsid w:val="00F81436"/>
    <w:pPr>
      <w:tabs>
        <w:tab w:val="center" w:pos="4536"/>
        <w:tab w:val="right" w:pos="9072"/>
      </w:tabs>
    </w:pPr>
  </w:style>
  <w:style w:type="character" w:customStyle="1" w:styleId="KoptekstChar">
    <w:name w:val="Koptekst Char"/>
    <w:basedOn w:val="Standaardalinea-lettertype"/>
    <w:link w:val="Koptekst"/>
    <w:uiPriority w:val="99"/>
    <w:rsid w:val="00F81436"/>
    <w:rPr>
      <w:sz w:val="24"/>
      <w:szCs w:val="24"/>
    </w:rPr>
  </w:style>
  <w:style w:type="paragraph" w:styleId="Voettekst">
    <w:name w:val="footer"/>
    <w:basedOn w:val="Standaard"/>
    <w:link w:val="VoettekstChar"/>
    <w:unhideWhenUsed/>
    <w:rsid w:val="00F81436"/>
    <w:pPr>
      <w:tabs>
        <w:tab w:val="center" w:pos="4536"/>
        <w:tab w:val="right" w:pos="9072"/>
      </w:tabs>
    </w:pPr>
  </w:style>
  <w:style w:type="character" w:customStyle="1" w:styleId="VoettekstChar">
    <w:name w:val="Voettekst Char"/>
    <w:basedOn w:val="Standaardalinea-lettertype"/>
    <w:link w:val="Voettekst"/>
    <w:uiPriority w:val="99"/>
    <w:rsid w:val="00F81436"/>
    <w:rPr>
      <w:sz w:val="24"/>
      <w:szCs w:val="24"/>
    </w:rPr>
  </w:style>
  <w:style w:type="paragraph" w:styleId="Ballontekst">
    <w:name w:val="Balloon Text"/>
    <w:basedOn w:val="Standaard"/>
    <w:link w:val="BallontekstChar"/>
    <w:uiPriority w:val="99"/>
    <w:semiHidden/>
    <w:unhideWhenUsed/>
    <w:rsid w:val="00F56E0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5AB9-6E7D-44EA-8420-40578102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4</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 10</dc:creator>
  <cp:lastModifiedBy>Bort de Graaf</cp:lastModifiedBy>
  <cp:revision>2</cp:revision>
  <cp:lastPrinted>2013-01-24T13:08:00Z</cp:lastPrinted>
  <dcterms:created xsi:type="dcterms:W3CDTF">2026-03-20T11:06:00Z</dcterms:created>
  <dcterms:modified xsi:type="dcterms:W3CDTF">2026-03-20T11:06:00Z</dcterms:modified>
</cp:coreProperties>
</file>